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63" w:rsidRDefault="00CD0263" w:rsidP="00B32D6B">
      <w:pPr>
        <w:jc w:val="center"/>
        <w:rPr>
          <w:sz w:val="32"/>
          <w:szCs w:val="28"/>
        </w:rPr>
      </w:pPr>
    </w:p>
    <w:p w:rsidR="00CD0263" w:rsidRDefault="00CD0263" w:rsidP="00B32D6B">
      <w:pPr>
        <w:jc w:val="center"/>
        <w:rPr>
          <w:sz w:val="32"/>
          <w:szCs w:val="28"/>
        </w:rPr>
      </w:pPr>
      <w:bookmarkStart w:id="0" w:name="_GoBack"/>
      <w:r w:rsidRPr="00CD0263">
        <w:rPr>
          <w:noProof/>
          <w:sz w:val="32"/>
          <w:szCs w:val="28"/>
          <w:lang w:eastAsia="en-GB"/>
        </w:rPr>
        <w:drawing>
          <wp:inline distT="0" distB="0" distL="0" distR="0">
            <wp:extent cx="6645910" cy="8902428"/>
            <wp:effectExtent l="0" t="0" r="2540" b="0"/>
            <wp:docPr id="1" name="Picture 1" descr="\\cpsrvr02\doc$\nihenderson\Documents\My Pictures\WW2 Front Covers\IMG_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srvr02\doc$\nihenderson\Documents\My Pictures\WW2 Front Covers\IMG_1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0263" w:rsidRDefault="00CD0263" w:rsidP="00B32D6B">
      <w:pPr>
        <w:jc w:val="center"/>
        <w:rPr>
          <w:sz w:val="32"/>
          <w:szCs w:val="28"/>
        </w:rPr>
      </w:pPr>
    </w:p>
    <w:p w:rsidR="004F104E" w:rsidRPr="00CD0263" w:rsidRDefault="00750C58" w:rsidP="00B32D6B">
      <w:pPr>
        <w:jc w:val="center"/>
        <w:rPr>
          <w:b/>
          <w:sz w:val="36"/>
          <w:szCs w:val="28"/>
        </w:rPr>
      </w:pPr>
      <w:r w:rsidRPr="00CD0263">
        <w:rPr>
          <w:b/>
          <w:sz w:val="36"/>
          <w:szCs w:val="28"/>
        </w:rPr>
        <w:t>The Kidnap</w:t>
      </w:r>
    </w:p>
    <w:p w:rsidR="00FE5336" w:rsidRPr="00CD0263" w:rsidRDefault="00B32D6B" w:rsidP="00A42BD0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What are you doing now?” aske</w:t>
      </w:r>
      <w:r w:rsidR="00FE5336" w:rsidRPr="00CD0263">
        <w:rPr>
          <w:sz w:val="32"/>
          <w:szCs w:val="28"/>
        </w:rPr>
        <w:t xml:space="preserve">d Emily to her best friend </w:t>
      </w:r>
      <w:proofErr w:type="spellStart"/>
      <w:r w:rsidR="00FE5336" w:rsidRPr="00CD0263">
        <w:rPr>
          <w:sz w:val="32"/>
          <w:szCs w:val="28"/>
        </w:rPr>
        <w:t>Chae’rin</w:t>
      </w:r>
      <w:proofErr w:type="spellEnd"/>
      <w:r w:rsidR="00FE5336" w:rsidRPr="00CD0263">
        <w:rPr>
          <w:sz w:val="32"/>
          <w:szCs w:val="28"/>
        </w:rPr>
        <w:t xml:space="preserve">. </w:t>
      </w:r>
      <w:r w:rsidRPr="00CD0263">
        <w:rPr>
          <w:sz w:val="32"/>
          <w:szCs w:val="28"/>
        </w:rPr>
        <w:t>They had been meeting up quite a lot to talk, despite the un</w:t>
      </w:r>
      <w:r w:rsidR="00FE5336" w:rsidRPr="00CD0263">
        <w:rPr>
          <w:sz w:val="32"/>
          <w:szCs w:val="28"/>
        </w:rPr>
        <w:t xml:space="preserve">expected sirens. Emily and </w:t>
      </w:r>
      <w:proofErr w:type="spellStart"/>
      <w:r w:rsidR="00FE5336" w:rsidRPr="00CD0263">
        <w:rPr>
          <w:sz w:val="32"/>
          <w:szCs w:val="28"/>
        </w:rPr>
        <w:t>Chae’</w:t>
      </w:r>
      <w:r w:rsidRPr="00CD0263">
        <w:rPr>
          <w:sz w:val="32"/>
          <w:szCs w:val="28"/>
        </w:rPr>
        <w:t>rin</w:t>
      </w:r>
      <w:proofErr w:type="spellEnd"/>
      <w:r w:rsidRPr="00CD0263">
        <w:rPr>
          <w:sz w:val="32"/>
          <w:szCs w:val="28"/>
        </w:rPr>
        <w:t xml:space="preserve"> had been friends even before they started nursery thanks to Emily’s</w:t>
      </w:r>
      <w:r w:rsidR="00E43772" w:rsidRPr="00CD0263">
        <w:rPr>
          <w:sz w:val="32"/>
          <w:szCs w:val="28"/>
        </w:rPr>
        <w:t xml:space="preserve"> sister and Chae rin’s brother. They both had bun</w:t>
      </w:r>
      <w:r w:rsidR="00FE5336" w:rsidRPr="00CD0263">
        <w:rPr>
          <w:sz w:val="32"/>
          <w:szCs w:val="28"/>
        </w:rPr>
        <w:t>s</w:t>
      </w:r>
      <w:r w:rsidR="00E43772" w:rsidRPr="00CD0263">
        <w:rPr>
          <w:sz w:val="32"/>
          <w:szCs w:val="28"/>
        </w:rPr>
        <w:t xml:space="preserve"> in their hair and were wearing the same shoes but different clothes</w:t>
      </w:r>
      <w:r w:rsidR="00C04004" w:rsidRPr="00CD0263">
        <w:rPr>
          <w:sz w:val="32"/>
          <w:szCs w:val="28"/>
        </w:rPr>
        <w:t xml:space="preserve">. </w:t>
      </w:r>
      <w:r w:rsidR="00FE5336" w:rsidRPr="00CD0263">
        <w:rPr>
          <w:sz w:val="32"/>
          <w:szCs w:val="28"/>
        </w:rPr>
        <w:t>Chae rin was older than Emily by fifteen</w:t>
      </w:r>
      <w:r w:rsidR="00C04004" w:rsidRPr="00CD0263">
        <w:rPr>
          <w:sz w:val="32"/>
          <w:szCs w:val="28"/>
        </w:rPr>
        <w:t xml:space="preserve"> days</w:t>
      </w:r>
      <w:r w:rsidR="00FE5336" w:rsidRPr="00CD0263">
        <w:rPr>
          <w:sz w:val="32"/>
          <w:szCs w:val="28"/>
        </w:rPr>
        <w:t>,</w:t>
      </w:r>
      <w:r w:rsidR="00C04004" w:rsidRPr="00CD0263">
        <w:rPr>
          <w:sz w:val="32"/>
          <w:szCs w:val="28"/>
        </w:rPr>
        <w:t xml:space="preserve"> but Emily </w:t>
      </w:r>
      <w:r w:rsidR="00FE5336" w:rsidRPr="00CD0263">
        <w:rPr>
          <w:sz w:val="32"/>
          <w:szCs w:val="28"/>
        </w:rPr>
        <w:t>was much taller than her.</w:t>
      </w:r>
    </w:p>
    <w:p w:rsidR="00750C58" w:rsidRPr="00CD0263" w:rsidRDefault="00C04004" w:rsidP="00A42BD0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I’m talking to you but also thinking about</w:t>
      </w:r>
      <w:r w:rsidR="00FE5336" w:rsidRPr="00CD0263">
        <w:rPr>
          <w:sz w:val="32"/>
          <w:szCs w:val="28"/>
        </w:rPr>
        <w:t>,</w:t>
      </w:r>
      <w:r w:rsidRPr="00CD0263">
        <w:rPr>
          <w:sz w:val="32"/>
          <w:szCs w:val="28"/>
        </w:rPr>
        <w:t xml:space="preserve"> when all the men go, what </w:t>
      </w:r>
      <w:r w:rsidR="00A7749C" w:rsidRPr="00CD0263">
        <w:rPr>
          <w:sz w:val="32"/>
          <w:szCs w:val="28"/>
        </w:rPr>
        <w:t xml:space="preserve">job I will </w:t>
      </w:r>
      <w:r w:rsidR="00FE5336" w:rsidRPr="00CD0263">
        <w:rPr>
          <w:sz w:val="32"/>
          <w:szCs w:val="28"/>
        </w:rPr>
        <w:t xml:space="preserve">do,” answered </w:t>
      </w:r>
      <w:proofErr w:type="spellStart"/>
      <w:r w:rsidR="00FE5336" w:rsidRPr="00CD0263">
        <w:rPr>
          <w:sz w:val="32"/>
          <w:szCs w:val="28"/>
        </w:rPr>
        <w:t>Chae’rin</w:t>
      </w:r>
      <w:proofErr w:type="spellEnd"/>
      <w:r w:rsidR="00FE5336" w:rsidRPr="00CD0263">
        <w:rPr>
          <w:sz w:val="32"/>
          <w:szCs w:val="28"/>
        </w:rPr>
        <w:t xml:space="preserve">. Emily was twenty and </w:t>
      </w:r>
      <w:proofErr w:type="spellStart"/>
      <w:r w:rsidR="00FE5336" w:rsidRPr="00CD0263">
        <w:rPr>
          <w:sz w:val="32"/>
          <w:szCs w:val="28"/>
        </w:rPr>
        <w:t>Chae</w:t>
      </w:r>
      <w:proofErr w:type="spellEnd"/>
      <w:r w:rsidR="00FE5336" w:rsidRPr="00CD0263">
        <w:rPr>
          <w:sz w:val="32"/>
          <w:szCs w:val="28"/>
        </w:rPr>
        <w:t xml:space="preserve"> </w:t>
      </w:r>
      <w:proofErr w:type="spellStart"/>
      <w:r w:rsidR="00FE5336" w:rsidRPr="00CD0263">
        <w:rPr>
          <w:sz w:val="32"/>
          <w:szCs w:val="28"/>
        </w:rPr>
        <w:t>rin</w:t>
      </w:r>
      <w:proofErr w:type="spellEnd"/>
      <w:r w:rsidR="00FE5336" w:rsidRPr="00CD0263">
        <w:rPr>
          <w:sz w:val="32"/>
          <w:szCs w:val="28"/>
        </w:rPr>
        <w:t xml:space="preserve"> was twenty-one</w:t>
      </w:r>
      <w:r w:rsidR="00A7749C" w:rsidRPr="00CD0263">
        <w:rPr>
          <w:sz w:val="32"/>
          <w:szCs w:val="28"/>
        </w:rPr>
        <w:t>.</w:t>
      </w:r>
      <w:r w:rsidR="00FE5336" w:rsidRPr="00CD0263">
        <w:rPr>
          <w:sz w:val="32"/>
          <w:szCs w:val="28"/>
        </w:rPr>
        <w:t xml:space="preserve"> </w:t>
      </w:r>
      <w:proofErr w:type="spellStart"/>
      <w:r w:rsidR="00FE5336" w:rsidRPr="00CD0263">
        <w:rPr>
          <w:sz w:val="32"/>
          <w:szCs w:val="28"/>
        </w:rPr>
        <w:t>Chae’</w:t>
      </w:r>
      <w:r w:rsidR="00A7749C" w:rsidRPr="00CD0263">
        <w:rPr>
          <w:sz w:val="32"/>
          <w:szCs w:val="28"/>
        </w:rPr>
        <w:t>rin</w:t>
      </w:r>
      <w:proofErr w:type="spellEnd"/>
      <w:r w:rsidR="00A7749C" w:rsidRPr="00CD0263">
        <w:rPr>
          <w:sz w:val="32"/>
          <w:szCs w:val="28"/>
        </w:rPr>
        <w:t xml:space="preserve"> had a pale face and stubby eyelashes whilst Emily had a bright face and long eyelashes.</w:t>
      </w:r>
    </w:p>
    <w:p w:rsidR="00FE5336" w:rsidRPr="00CD0263" w:rsidRDefault="00A7749C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All of a sudden, the sirens went off. They both started running around in circles</w:t>
      </w:r>
      <w:r w:rsidR="00FE5336" w:rsidRPr="00CD0263">
        <w:rPr>
          <w:sz w:val="32"/>
          <w:szCs w:val="28"/>
        </w:rPr>
        <w:t>. P</w:t>
      </w:r>
      <w:r w:rsidRPr="00CD0263">
        <w:rPr>
          <w:sz w:val="32"/>
          <w:szCs w:val="28"/>
        </w:rPr>
        <w:t>lanes</w:t>
      </w:r>
      <w:r w:rsidR="00FE5336" w:rsidRPr="00CD0263">
        <w:rPr>
          <w:sz w:val="32"/>
          <w:szCs w:val="28"/>
        </w:rPr>
        <w:t xml:space="preserve"> were</w:t>
      </w:r>
      <w:r w:rsidRPr="00CD0263">
        <w:rPr>
          <w:sz w:val="32"/>
          <w:szCs w:val="28"/>
        </w:rPr>
        <w:t xml:space="preserve"> roaring through the sky, bombs getting nearer each second,</w:t>
      </w:r>
      <w:r w:rsidR="00FE5336" w:rsidRPr="00CD0263">
        <w:rPr>
          <w:sz w:val="32"/>
          <w:szCs w:val="28"/>
        </w:rPr>
        <w:t xml:space="preserve"> and</w:t>
      </w:r>
      <w:r w:rsidRPr="00CD0263">
        <w:rPr>
          <w:sz w:val="32"/>
          <w:szCs w:val="28"/>
        </w:rPr>
        <w:t xml:space="preserve"> people screaming like it was the e</w:t>
      </w:r>
      <w:r w:rsidR="00FE5336" w:rsidRPr="00CD0263">
        <w:rPr>
          <w:sz w:val="32"/>
          <w:szCs w:val="28"/>
        </w:rPr>
        <w:t xml:space="preserve">nd of the world. Emily and </w:t>
      </w:r>
      <w:proofErr w:type="spellStart"/>
      <w:r w:rsidR="00FE5336" w:rsidRPr="00CD0263">
        <w:rPr>
          <w:sz w:val="32"/>
          <w:szCs w:val="28"/>
        </w:rPr>
        <w:t>Chae’</w:t>
      </w:r>
      <w:r w:rsidRPr="00CD0263">
        <w:rPr>
          <w:sz w:val="32"/>
          <w:szCs w:val="28"/>
        </w:rPr>
        <w:t>rin</w:t>
      </w:r>
      <w:proofErr w:type="spellEnd"/>
      <w:r w:rsidRPr="00CD0263">
        <w:rPr>
          <w:sz w:val="32"/>
          <w:szCs w:val="28"/>
        </w:rPr>
        <w:t xml:space="preserve"> had no idea where to </w:t>
      </w:r>
      <w:r w:rsidR="00544555" w:rsidRPr="00CD0263">
        <w:rPr>
          <w:sz w:val="32"/>
          <w:szCs w:val="28"/>
        </w:rPr>
        <w:t>go. Their houses were miles away. They were scared that if they went onto a</w:t>
      </w:r>
      <w:r w:rsidR="00FE5336" w:rsidRPr="00CD0263">
        <w:rPr>
          <w:sz w:val="32"/>
          <w:szCs w:val="28"/>
        </w:rPr>
        <w:t xml:space="preserve"> tram it would get bombed. </w:t>
      </w:r>
      <w:proofErr w:type="spellStart"/>
      <w:r w:rsidR="00FE5336" w:rsidRPr="00CD0263">
        <w:rPr>
          <w:sz w:val="32"/>
          <w:szCs w:val="28"/>
        </w:rPr>
        <w:t>Chae’</w:t>
      </w:r>
      <w:r w:rsidR="00544555" w:rsidRPr="00CD0263">
        <w:rPr>
          <w:sz w:val="32"/>
          <w:szCs w:val="28"/>
        </w:rPr>
        <w:t>rin</w:t>
      </w:r>
      <w:proofErr w:type="spellEnd"/>
      <w:r w:rsidR="00544555" w:rsidRPr="00CD0263">
        <w:rPr>
          <w:sz w:val="32"/>
          <w:szCs w:val="28"/>
        </w:rPr>
        <w:t xml:space="preserve"> tried to calm Emily down but she was worried to</w:t>
      </w:r>
      <w:r w:rsidR="00FE5336" w:rsidRPr="00CD0263">
        <w:rPr>
          <w:sz w:val="32"/>
          <w:szCs w:val="28"/>
        </w:rPr>
        <w:t>o,</w:t>
      </w:r>
      <w:r w:rsidR="00544555" w:rsidRPr="00CD0263">
        <w:rPr>
          <w:sz w:val="32"/>
          <w:szCs w:val="28"/>
        </w:rPr>
        <w:t xml:space="preserve"> so that did not work. They decided to run for the nearest train station</w:t>
      </w:r>
      <w:r w:rsidR="00FE5336" w:rsidRPr="00CD0263">
        <w:rPr>
          <w:sz w:val="32"/>
          <w:szCs w:val="28"/>
        </w:rPr>
        <w:t>. T</w:t>
      </w:r>
      <w:r w:rsidR="00544555" w:rsidRPr="00CD0263">
        <w:rPr>
          <w:sz w:val="32"/>
          <w:szCs w:val="28"/>
        </w:rPr>
        <w:t>hey started to tell people on the way about the sirens in case they didn’t hear.</w:t>
      </w:r>
    </w:p>
    <w:p w:rsidR="00FE5336" w:rsidRPr="00CD0263" w:rsidRDefault="00FE5336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 xml:space="preserve">Emily and </w:t>
      </w:r>
      <w:proofErr w:type="spellStart"/>
      <w:r w:rsidRPr="00CD0263">
        <w:rPr>
          <w:sz w:val="32"/>
          <w:szCs w:val="28"/>
        </w:rPr>
        <w:t>Chae’</w:t>
      </w:r>
      <w:r w:rsidR="00544555" w:rsidRPr="00CD0263">
        <w:rPr>
          <w:sz w:val="32"/>
          <w:szCs w:val="28"/>
        </w:rPr>
        <w:t>rin</w:t>
      </w:r>
      <w:proofErr w:type="spellEnd"/>
      <w:r w:rsidR="00544555" w:rsidRPr="00CD0263">
        <w:rPr>
          <w:sz w:val="32"/>
          <w:szCs w:val="28"/>
        </w:rPr>
        <w:t xml:space="preserve"> were trying to find the nearest station when they r</w:t>
      </w:r>
      <w:r w:rsidR="00B4397A" w:rsidRPr="00CD0263">
        <w:rPr>
          <w:sz w:val="32"/>
          <w:szCs w:val="28"/>
        </w:rPr>
        <w:t>an into a boy named Freddie</w:t>
      </w:r>
      <w:r w:rsidR="001D262F" w:rsidRPr="00CD0263">
        <w:rPr>
          <w:sz w:val="32"/>
          <w:szCs w:val="28"/>
        </w:rPr>
        <w:t>. Freddie h</w:t>
      </w:r>
      <w:r w:rsidRPr="00CD0263">
        <w:rPr>
          <w:sz w:val="32"/>
          <w:szCs w:val="28"/>
        </w:rPr>
        <w:t xml:space="preserve">ad hazel nut hair and </w:t>
      </w:r>
      <w:proofErr w:type="gramStart"/>
      <w:r w:rsidRPr="00CD0263">
        <w:rPr>
          <w:sz w:val="32"/>
          <w:szCs w:val="28"/>
        </w:rPr>
        <w:t>blue  eyes</w:t>
      </w:r>
      <w:proofErr w:type="gramEnd"/>
      <w:r w:rsidRPr="00CD0263">
        <w:rPr>
          <w:sz w:val="32"/>
          <w:szCs w:val="28"/>
        </w:rPr>
        <w:t>.</w:t>
      </w:r>
    </w:p>
    <w:p w:rsidR="00FE5336" w:rsidRPr="00CD0263" w:rsidRDefault="002B7D75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</w:t>
      </w:r>
      <w:r w:rsidR="00544555" w:rsidRPr="00CD0263">
        <w:rPr>
          <w:sz w:val="32"/>
          <w:szCs w:val="28"/>
        </w:rPr>
        <w:t>Omg, I’m so sorry</w:t>
      </w:r>
      <w:r w:rsidRPr="00CD0263">
        <w:rPr>
          <w:sz w:val="32"/>
          <w:szCs w:val="28"/>
        </w:rPr>
        <w:t xml:space="preserve"> I should have been looking where I was… Freddie Fr, Fr, Fr Freddie? What are you doing aroun</w:t>
      </w:r>
      <w:r w:rsidR="00FE5336" w:rsidRPr="00CD0263">
        <w:rPr>
          <w:sz w:val="32"/>
          <w:szCs w:val="28"/>
        </w:rPr>
        <w:t xml:space="preserve">d here?” Said </w:t>
      </w:r>
      <w:proofErr w:type="spellStart"/>
      <w:r w:rsidR="00FE5336" w:rsidRPr="00CD0263">
        <w:rPr>
          <w:sz w:val="32"/>
          <w:szCs w:val="28"/>
        </w:rPr>
        <w:t>Chae</w:t>
      </w:r>
      <w:proofErr w:type="spellEnd"/>
      <w:r w:rsidR="00FE5336" w:rsidRPr="00CD0263">
        <w:rPr>
          <w:sz w:val="32"/>
          <w:szCs w:val="28"/>
        </w:rPr>
        <w:t xml:space="preserve"> </w:t>
      </w:r>
      <w:proofErr w:type="spellStart"/>
      <w:r w:rsidR="00FE5336" w:rsidRPr="00CD0263">
        <w:rPr>
          <w:sz w:val="32"/>
          <w:szCs w:val="28"/>
        </w:rPr>
        <w:t>rin</w:t>
      </w:r>
      <w:proofErr w:type="spellEnd"/>
      <w:r w:rsidR="00FE5336" w:rsidRPr="00CD0263">
        <w:rPr>
          <w:sz w:val="32"/>
          <w:szCs w:val="28"/>
        </w:rPr>
        <w:t xml:space="preserve"> confused.</w:t>
      </w:r>
    </w:p>
    <w:p w:rsidR="00FE5336" w:rsidRPr="00CD0263" w:rsidRDefault="002B7D75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Y</w:t>
      </w:r>
      <w:r w:rsidR="00FE5336" w:rsidRPr="00CD0263">
        <w:rPr>
          <w:sz w:val="32"/>
          <w:szCs w:val="28"/>
        </w:rPr>
        <w:t>e</w:t>
      </w:r>
      <w:r w:rsidRPr="00CD0263">
        <w:rPr>
          <w:sz w:val="32"/>
          <w:szCs w:val="28"/>
        </w:rPr>
        <w:t>ah it is me</w:t>
      </w:r>
      <w:r w:rsidR="00FE5336" w:rsidRPr="00CD0263">
        <w:rPr>
          <w:sz w:val="32"/>
          <w:szCs w:val="28"/>
        </w:rPr>
        <w:t>.</w:t>
      </w:r>
      <w:r w:rsidRPr="00CD0263">
        <w:rPr>
          <w:sz w:val="32"/>
          <w:szCs w:val="28"/>
        </w:rPr>
        <w:t xml:space="preserve"> I was just going to the shops. I </w:t>
      </w:r>
      <w:r w:rsidR="00B9460C" w:rsidRPr="00CD0263">
        <w:rPr>
          <w:sz w:val="32"/>
          <w:szCs w:val="28"/>
        </w:rPr>
        <w:t>moved</w:t>
      </w:r>
      <w:r w:rsidR="00FE5336" w:rsidRPr="00CD0263">
        <w:rPr>
          <w:sz w:val="32"/>
          <w:szCs w:val="28"/>
        </w:rPr>
        <w:t xml:space="preserve"> here</w:t>
      </w:r>
      <w:r w:rsidRPr="00CD0263">
        <w:rPr>
          <w:sz w:val="32"/>
          <w:szCs w:val="28"/>
        </w:rPr>
        <w:t xml:space="preserve"> </w:t>
      </w:r>
      <w:r w:rsidR="00FE5336" w:rsidRPr="00CD0263">
        <w:rPr>
          <w:sz w:val="32"/>
          <w:szCs w:val="28"/>
        </w:rPr>
        <w:t>so I can see the Royal F</w:t>
      </w:r>
      <w:r w:rsidR="00B9460C" w:rsidRPr="00CD0263">
        <w:rPr>
          <w:sz w:val="32"/>
          <w:szCs w:val="28"/>
        </w:rPr>
        <w:t>amily and Buckingham Palace. T</w:t>
      </w:r>
      <w:r w:rsidR="00FE5336" w:rsidRPr="00CD0263">
        <w:rPr>
          <w:sz w:val="32"/>
          <w:szCs w:val="28"/>
        </w:rPr>
        <w:t>here is a train station around that area</w:t>
      </w:r>
      <w:r w:rsidR="00B9460C" w:rsidRPr="00CD0263">
        <w:rPr>
          <w:sz w:val="32"/>
          <w:szCs w:val="28"/>
        </w:rPr>
        <w:t xml:space="preserve">. Do you want me to take you </w:t>
      </w:r>
      <w:r w:rsidR="00FE5336" w:rsidRPr="00CD0263">
        <w:rPr>
          <w:sz w:val="32"/>
          <w:szCs w:val="28"/>
        </w:rPr>
        <w:t>guys there?” a</w:t>
      </w:r>
      <w:r w:rsidR="001D262F" w:rsidRPr="00CD0263">
        <w:rPr>
          <w:sz w:val="32"/>
          <w:szCs w:val="28"/>
        </w:rPr>
        <w:t xml:space="preserve">sked </w:t>
      </w:r>
      <w:r w:rsidR="00B9460C" w:rsidRPr="00CD0263">
        <w:rPr>
          <w:sz w:val="32"/>
          <w:szCs w:val="28"/>
        </w:rPr>
        <w:t>Freddie</w:t>
      </w:r>
      <w:r w:rsidR="007E4E94" w:rsidRPr="00CD0263">
        <w:rPr>
          <w:sz w:val="32"/>
          <w:szCs w:val="28"/>
        </w:rPr>
        <w:t xml:space="preserve">  </w:t>
      </w:r>
    </w:p>
    <w:p w:rsidR="00FE5336" w:rsidRPr="00CD0263" w:rsidRDefault="007E4E94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Sure</w:t>
      </w:r>
      <w:r w:rsidR="00FE5336" w:rsidRPr="00CD0263">
        <w:rPr>
          <w:sz w:val="32"/>
          <w:szCs w:val="28"/>
        </w:rPr>
        <w:t xml:space="preserve"> - we wouldn’t mind would </w:t>
      </w:r>
      <w:proofErr w:type="gramStart"/>
      <w:r w:rsidR="00FE5336" w:rsidRPr="00CD0263">
        <w:rPr>
          <w:sz w:val="32"/>
          <w:szCs w:val="28"/>
        </w:rPr>
        <w:t>we</w:t>
      </w:r>
      <w:proofErr w:type="gramEnd"/>
      <w:r w:rsidR="00FE5336" w:rsidRPr="00CD0263">
        <w:rPr>
          <w:sz w:val="32"/>
          <w:szCs w:val="28"/>
        </w:rPr>
        <w:t xml:space="preserve"> </w:t>
      </w:r>
      <w:proofErr w:type="spellStart"/>
      <w:r w:rsidR="00FE5336" w:rsidRPr="00CD0263">
        <w:rPr>
          <w:sz w:val="32"/>
          <w:szCs w:val="28"/>
        </w:rPr>
        <w:t>Chae’</w:t>
      </w:r>
      <w:r w:rsidRPr="00CD0263">
        <w:rPr>
          <w:sz w:val="32"/>
          <w:szCs w:val="28"/>
        </w:rPr>
        <w:t>rin</w:t>
      </w:r>
      <w:proofErr w:type="spellEnd"/>
      <w:r w:rsidRPr="00CD0263">
        <w:rPr>
          <w:sz w:val="32"/>
          <w:szCs w:val="28"/>
        </w:rPr>
        <w:t>?”</w:t>
      </w:r>
      <w:r w:rsidR="00B4397A" w:rsidRPr="00CD0263">
        <w:rPr>
          <w:sz w:val="32"/>
          <w:szCs w:val="28"/>
        </w:rPr>
        <w:t xml:space="preserve">       </w:t>
      </w:r>
      <w:r w:rsidR="00FE5336" w:rsidRPr="00CD0263">
        <w:rPr>
          <w:sz w:val="32"/>
          <w:szCs w:val="28"/>
        </w:rPr>
        <w:t xml:space="preserve">                          </w:t>
      </w:r>
    </w:p>
    <w:p w:rsidR="00FE5336" w:rsidRPr="00CD0263" w:rsidRDefault="007E4E94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Okay come on</w:t>
      </w:r>
      <w:r w:rsidR="00B4397A" w:rsidRPr="00CD0263">
        <w:rPr>
          <w:sz w:val="32"/>
          <w:szCs w:val="28"/>
        </w:rPr>
        <w:t xml:space="preserve">!” Freddie was one of the girl’s crushes </w:t>
      </w:r>
      <w:r w:rsidR="00FE5336" w:rsidRPr="00CD0263">
        <w:rPr>
          <w:sz w:val="32"/>
          <w:szCs w:val="28"/>
        </w:rPr>
        <w:t>from when they were younger and still played together in school</w:t>
      </w:r>
      <w:r w:rsidR="00B4397A" w:rsidRPr="00CD0263">
        <w:rPr>
          <w:sz w:val="32"/>
          <w:szCs w:val="28"/>
        </w:rPr>
        <w:t>. On Friday the 26</w:t>
      </w:r>
      <w:r w:rsidR="00B4397A" w:rsidRPr="00CD0263">
        <w:rPr>
          <w:sz w:val="32"/>
          <w:szCs w:val="28"/>
          <w:vertAlign w:val="superscript"/>
        </w:rPr>
        <w:t>th</w:t>
      </w:r>
      <w:r w:rsidR="00B4397A" w:rsidRPr="00CD0263">
        <w:rPr>
          <w:sz w:val="32"/>
          <w:szCs w:val="28"/>
        </w:rPr>
        <w:t xml:space="preserve"> of March</w:t>
      </w:r>
      <w:r w:rsidR="00FE5336" w:rsidRPr="00CD0263">
        <w:rPr>
          <w:sz w:val="32"/>
          <w:szCs w:val="28"/>
        </w:rPr>
        <w:t>,</w:t>
      </w:r>
      <w:r w:rsidR="00B4397A" w:rsidRPr="00CD0263">
        <w:rPr>
          <w:sz w:val="32"/>
          <w:szCs w:val="28"/>
        </w:rPr>
        <w:t xml:space="preserve"> when they were in their playground</w:t>
      </w:r>
      <w:r w:rsidR="00FE5336" w:rsidRPr="00CD0263">
        <w:rPr>
          <w:sz w:val="32"/>
          <w:szCs w:val="28"/>
        </w:rPr>
        <w:t xml:space="preserve">, their school got bombed. Only ten </w:t>
      </w:r>
      <w:r w:rsidR="00B4397A" w:rsidRPr="00CD0263">
        <w:rPr>
          <w:sz w:val="32"/>
          <w:szCs w:val="28"/>
        </w:rPr>
        <w:t>teachers died because they were inside the</w:t>
      </w:r>
      <w:r w:rsidR="00FE5336" w:rsidRPr="00CD0263">
        <w:rPr>
          <w:sz w:val="32"/>
          <w:szCs w:val="28"/>
        </w:rPr>
        <w:t>ir</w:t>
      </w:r>
      <w:r w:rsidR="00B4397A" w:rsidRPr="00CD0263">
        <w:rPr>
          <w:sz w:val="32"/>
          <w:szCs w:val="28"/>
        </w:rPr>
        <w:t xml:space="preserve"> classrooms</w:t>
      </w:r>
      <w:r w:rsidR="00FE5336" w:rsidRPr="00CD0263">
        <w:rPr>
          <w:sz w:val="32"/>
          <w:szCs w:val="28"/>
        </w:rPr>
        <w:t>,</w:t>
      </w:r>
      <w:r w:rsidR="00B4397A" w:rsidRPr="00CD0263">
        <w:rPr>
          <w:sz w:val="32"/>
          <w:szCs w:val="28"/>
        </w:rPr>
        <w:t xml:space="preserve"> but apart from that</w:t>
      </w:r>
      <w:r w:rsidR="00FE5336" w:rsidRPr="00CD0263">
        <w:rPr>
          <w:sz w:val="32"/>
          <w:szCs w:val="28"/>
        </w:rPr>
        <w:t>,</w:t>
      </w:r>
      <w:r w:rsidR="00B4397A" w:rsidRPr="00CD0263">
        <w:rPr>
          <w:sz w:val="32"/>
          <w:szCs w:val="28"/>
        </w:rPr>
        <w:t xml:space="preserve"> everyone else was okay. It was a tragic thing to watch and they knew the teachers so well. They went to the </w:t>
      </w:r>
      <w:r w:rsidR="001D262F" w:rsidRPr="00CD0263">
        <w:rPr>
          <w:sz w:val="32"/>
          <w:szCs w:val="28"/>
        </w:rPr>
        <w:t>teachers</w:t>
      </w:r>
      <w:r w:rsidR="00FE5336" w:rsidRPr="00CD0263">
        <w:rPr>
          <w:sz w:val="32"/>
          <w:szCs w:val="28"/>
        </w:rPr>
        <w:t>’ funerals. Even Freddie came.</w:t>
      </w:r>
      <w:r w:rsidR="001D262F" w:rsidRPr="00CD0263">
        <w:rPr>
          <w:sz w:val="32"/>
          <w:szCs w:val="28"/>
        </w:rPr>
        <w:t xml:space="preserve"> The girls would even sometimes play basketball or football with him. That is when they didn’t mind getting hurt.</w:t>
      </w:r>
      <w:r w:rsidR="00FE5336" w:rsidRPr="00CD0263">
        <w:rPr>
          <w:sz w:val="32"/>
          <w:szCs w:val="28"/>
        </w:rPr>
        <w:t xml:space="preserve"> </w:t>
      </w:r>
      <w:r w:rsidR="001D262F" w:rsidRPr="00CD0263">
        <w:rPr>
          <w:sz w:val="32"/>
          <w:szCs w:val="28"/>
        </w:rPr>
        <w:t>Freddie led them to an alley way then to his house.</w:t>
      </w:r>
    </w:p>
    <w:p w:rsidR="00FE5336" w:rsidRPr="00CD0263" w:rsidRDefault="001D262F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We have to go through my house and out the back door for a short cut.”</w:t>
      </w:r>
    </w:p>
    <w:p w:rsidR="00FE5336" w:rsidRPr="00CD0263" w:rsidRDefault="001D262F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</w:t>
      </w:r>
      <w:r w:rsidR="00036480" w:rsidRPr="00CD0263">
        <w:rPr>
          <w:sz w:val="32"/>
          <w:szCs w:val="28"/>
        </w:rPr>
        <w:t>C</w:t>
      </w:r>
      <w:r w:rsidRPr="00CD0263">
        <w:rPr>
          <w:sz w:val="32"/>
          <w:szCs w:val="28"/>
        </w:rPr>
        <w:t>ool, I just want to get there as fast as possible.”</w:t>
      </w:r>
      <w:r w:rsidR="00036480" w:rsidRPr="00CD0263">
        <w:rPr>
          <w:sz w:val="32"/>
          <w:szCs w:val="28"/>
        </w:rPr>
        <w:t xml:space="preserve"> Demanded Emily</w:t>
      </w:r>
    </w:p>
    <w:p w:rsidR="00FE5336" w:rsidRPr="00CD0263" w:rsidRDefault="00036480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 xml:space="preserve">“But before, we do I have </w:t>
      </w:r>
      <w:r w:rsidR="00D338BF" w:rsidRPr="00CD0263">
        <w:rPr>
          <w:sz w:val="32"/>
          <w:szCs w:val="28"/>
        </w:rPr>
        <w:t>to call my mum just to tell her that I’m okay.”</w:t>
      </w:r>
    </w:p>
    <w:p w:rsidR="00FE5336" w:rsidRPr="00CD0263" w:rsidRDefault="00D338BF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Okay but you have to go to my basement to ring her.”</w:t>
      </w:r>
    </w:p>
    <w:p w:rsidR="00FE5336" w:rsidRPr="00CD0263" w:rsidRDefault="00D338BF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Bu</w:t>
      </w:r>
      <w:r w:rsidR="00FE5336" w:rsidRPr="00CD0263">
        <w:rPr>
          <w:sz w:val="32"/>
          <w:szCs w:val="28"/>
        </w:rPr>
        <w:t xml:space="preserve">t there is one here.” Said </w:t>
      </w:r>
      <w:proofErr w:type="spellStart"/>
      <w:r w:rsidR="00FE5336" w:rsidRPr="00CD0263">
        <w:rPr>
          <w:sz w:val="32"/>
          <w:szCs w:val="28"/>
        </w:rPr>
        <w:t>Chae’</w:t>
      </w:r>
      <w:r w:rsidRPr="00CD0263">
        <w:rPr>
          <w:sz w:val="32"/>
          <w:szCs w:val="28"/>
        </w:rPr>
        <w:t>rin</w:t>
      </w:r>
      <w:proofErr w:type="spellEnd"/>
      <w:r w:rsidRPr="00CD0263">
        <w:rPr>
          <w:sz w:val="32"/>
          <w:szCs w:val="28"/>
        </w:rPr>
        <w:t xml:space="preserve"> puzzled at the whole thing.</w:t>
      </w:r>
      <w:r w:rsidR="00332193" w:rsidRPr="00CD0263">
        <w:rPr>
          <w:sz w:val="32"/>
          <w:szCs w:val="28"/>
        </w:rPr>
        <w:t xml:space="preserve"> As quick as a flash</w:t>
      </w:r>
      <w:r w:rsidR="0054431B" w:rsidRPr="00CD0263">
        <w:rPr>
          <w:sz w:val="32"/>
          <w:szCs w:val="28"/>
        </w:rPr>
        <w:t xml:space="preserve"> Freddie answered.</w:t>
      </w:r>
    </w:p>
    <w:p w:rsidR="00FE5336" w:rsidRPr="00CD0263" w:rsidRDefault="0054431B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</w:t>
      </w:r>
      <w:proofErr w:type="spellStart"/>
      <w:r w:rsidRPr="00CD0263">
        <w:rPr>
          <w:sz w:val="32"/>
          <w:szCs w:val="28"/>
        </w:rPr>
        <w:t>Ummm</w:t>
      </w:r>
      <w:proofErr w:type="spellEnd"/>
      <w:r w:rsidRPr="00CD0263">
        <w:rPr>
          <w:sz w:val="32"/>
          <w:szCs w:val="28"/>
        </w:rPr>
        <w:t>… that iss broken the the the the …” Freddie started to look around.</w:t>
      </w:r>
    </w:p>
    <w:p w:rsidR="00FE5336" w:rsidRPr="00CD0263" w:rsidRDefault="0054431B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Line has been cut, um yeah the line has been cut and the only phone left in the house is the one in my basement.”</w:t>
      </w:r>
    </w:p>
    <w:p w:rsidR="00FE5336" w:rsidRPr="00CD0263" w:rsidRDefault="0054431B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When they got to the basement, Freddie asked them to go through a room (cellar) to get to the phone</w:t>
      </w:r>
      <w:r w:rsidR="00FE5336" w:rsidRPr="00CD0263">
        <w:rPr>
          <w:sz w:val="32"/>
          <w:szCs w:val="28"/>
        </w:rPr>
        <w:t>.</w:t>
      </w:r>
      <w:r w:rsidRPr="00CD0263">
        <w:rPr>
          <w:sz w:val="32"/>
          <w:szCs w:val="28"/>
        </w:rPr>
        <w:t xml:space="preserve"> </w:t>
      </w:r>
      <w:r w:rsidR="00FE5336" w:rsidRPr="00CD0263">
        <w:rPr>
          <w:sz w:val="32"/>
          <w:szCs w:val="28"/>
        </w:rPr>
        <w:t xml:space="preserve">Emily and </w:t>
      </w:r>
      <w:proofErr w:type="spellStart"/>
      <w:r w:rsidR="00FE5336" w:rsidRPr="00CD0263">
        <w:rPr>
          <w:sz w:val="32"/>
          <w:szCs w:val="28"/>
        </w:rPr>
        <w:t>Chae’</w:t>
      </w:r>
      <w:r w:rsidR="00DA21C1" w:rsidRPr="00CD0263">
        <w:rPr>
          <w:sz w:val="32"/>
          <w:szCs w:val="28"/>
        </w:rPr>
        <w:t>rin</w:t>
      </w:r>
      <w:proofErr w:type="spellEnd"/>
      <w:r w:rsidR="00DA21C1" w:rsidRPr="00CD0263">
        <w:rPr>
          <w:sz w:val="32"/>
          <w:szCs w:val="28"/>
        </w:rPr>
        <w:t xml:space="preserve"> could see the phone so they both ran into the room (cellar)</w:t>
      </w:r>
      <w:r w:rsidR="00FE5336" w:rsidRPr="00CD0263">
        <w:rPr>
          <w:sz w:val="32"/>
          <w:szCs w:val="28"/>
        </w:rPr>
        <w:t xml:space="preserve">. Unexpectedly, </w:t>
      </w:r>
      <w:r w:rsidR="00DA21C1" w:rsidRPr="00CD0263">
        <w:rPr>
          <w:sz w:val="32"/>
          <w:szCs w:val="28"/>
        </w:rPr>
        <w:t>they heard the</w:t>
      </w:r>
      <w:r w:rsidR="002B7D75" w:rsidRPr="00CD0263">
        <w:rPr>
          <w:sz w:val="32"/>
          <w:szCs w:val="28"/>
        </w:rPr>
        <w:t xml:space="preserve"> </w:t>
      </w:r>
      <w:r w:rsidR="00DA21C1" w:rsidRPr="00CD0263">
        <w:rPr>
          <w:sz w:val="32"/>
          <w:szCs w:val="28"/>
        </w:rPr>
        <w:t>door close with a bang!</w:t>
      </w:r>
      <w:r w:rsidR="0029285F" w:rsidRPr="00CD0263">
        <w:rPr>
          <w:sz w:val="32"/>
          <w:szCs w:val="28"/>
        </w:rPr>
        <w:t xml:space="preserve"> Freddie had locked the door and he had lied</w:t>
      </w:r>
      <w:r w:rsidR="00FE5336" w:rsidRPr="00CD0263">
        <w:rPr>
          <w:sz w:val="32"/>
          <w:szCs w:val="28"/>
        </w:rPr>
        <w:t>. There was no telephone -</w:t>
      </w:r>
      <w:r w:rsidR="0029285F" w:rsidRPr="00CD0263">
        <w:rPr>
          <w:sz w:val="32"/>
          <w:szCs w:val="28"/>
        </w:rPr>
        <w:t xml:space="preserve"> it was just scrunched up newspaper in a shape like a telephone.</w:t>
      </w:r>
    </w:p>
    <w:p w:rsidR="00FE5336" w:rsidRPr="00CD0263" w:rsidRDefault="0029285F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How could I have been so stupid? I should have listened to my head. He seemed suspicious</w:t>
      </w:r>
      <w:r w:rsidR="00E15CF0" w:rsidRPr="00CD0263">
        <w:rPr>
          <w:sz w:val="32"/>
          <w:szCs w:val="28"/>
        </w:rPr>
        <w:t xml:space="preserve"> ever since I met him.” Said Emily</w:t>
      </w:r>
    </w:p>
    <w:p w:rsidR="00FE5336" w:rsidRPr="00CD0263" w:rsidRDefault="00E15CF0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Don’t worry, we were both so stupid to let him t</w:t>
      </w:r>
      <w:r w:rsidR="00FE5336" w:rsidRPr="00CD0263">
        <w:rPr>
          <w:sz w:val="32"/>
          <w:szCs w:val="28"/>
        </w:rPr>
        <w:t xml:space="preserve">ake us to his house!” Said </w:t>
      </w:r>
      <w:proofErr w:type="spellStart"/>
      <w:r w:rsidR="00FE5336" w:rsidRPr="00CD0263">
        <w:rPr>
          <w:sz w:val="32"/>
          <w:szCs w:val="28"/>
        </w:rPr>
        <w:t>Chae’</w:t>
      </w:r>
      <w:r w:rsidRPr="00CD0263">
        <w:rPr>
          <w:sz w:val="32"/>
          <w:szCs w:val="28"/>
        </w:rPr>
        <w:t>rin</w:t>
      </w:r>
      <w:proofErr w:type="spellEnd"/>
      <w:r w:rsidRPr="00CD0263">
        <w:rPr>
          <w:sz w:val="32"/>
          <w:szCs w:val="28"/>
        </w:rPr>
        <w:t>. They had nothing to eat and no signal to call their parents or anyone</w:t>
      </w:r>
      <w:r w:rsidR="006B112A" w:rsidRPr="00CD0263">
        <w:rPr>
          <w:sz w:val="32"/>
          <w:szCs w:val="28"/>
        </w:rPr>
        <w:t>. Freddie had KIDNAPPED them.</w:t>
      </w:r>
      <w:r w:rsidRPr="00CD0263">
        <w:rPr>
          <w:sz w:val="32"/>
          <w:szCs w:val="28"/>
        </w:rPr>
        <w:t xml:space="preserve"> </w:t>
      </w:r>
    </w:p>
    <w:p w:rsidR="00FE5336" w:rsidRPr="00CD0263" w:rsidRDefault="00FE5336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 xml:space="preserve">A day later, after </w:t>
      </w:r>
      <w:r w:rsidR="00F25357" w:rsidRPr="00CD0263">
        <w:rPr>
          <w:sz w:val="32"/>
          <w:szCs w:val="28"/>
        </w:rPr>
        <w:t>a hard and uncomfortable sleep</w:t>
      </w:r>
      <w:r w:rsidRPr="00CD0263">
        <w:rPr>
          <w:sz w:val="32"/>
          <w:szCs w:val="28"/>
        </w:rPr>
        <w:t>,</w:t>
      </w:r>
      <w:r w:rsidR="00F25357" w:rsidRPr="00CD0263">
        <w:rPr>
          <w:sz w:val="32"/>
          <w:szCs w:val="28"/>
        </w:rPr>
        <w:t xml:space="preserve"> they were ready and raring to start their horrible, unpredictable day. Emily looked around, no-one was there. Then, in a blink of an</w:t>
      </w:r>
      <w:r w:rsidRPr="00CD0263">
        <w:rPr>
          <w:sz w:val="32"/>
          <w:szCs w:val="28"/>
        </w:rPr>
        <w:t xml:space="preserve"> eye, Freddie showed up with a </w:t>
      </w:r>
      <w:proofErr w:type="spellStart"/>
      <w:r w:rsidRPr="00CD0263">
        <w:rPr>
          <w:sz w:val="32"/>
          <w:szCs w:val="28"/>
        </w:rPr>
        <w:t>t</w:t>
      </w:r>
      <w:r w:rsidR="00F25357" w:rsidRPr="00CD0263">
        <w:rPr>
          <w:sz w:val="32"/>
          <w:szCs w:val="28"/>
        </w:rPr>
        <w:t>aser</w:t>
      </w:r>
      <w:proofErr w:type="spellEnd"/>
      <w:r w:rsidR="00F25357" w:rsidRPr="00CD0263">
        <w:rPr>
          <w:sz w:val="32"/>
          <w:szCs w:val="28"/>
        </w:rPr>
        <w:t xml:space="preserve"> and a few more girls. </w:t>
      </w:r>
    </w:p>
    <w:p w:rsidR="00FE5336" w:rsidRPr="00CD0263" w:rsidRDefault="00F25357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Well, how did you girls sleep? I guess not very well. By the way, I bought you girls</w:t>
      </w:r>
      <w:r w:rsidR="00FE5336" w:rsidRPr="00CD0263">
        <w:rPr>
          <w:sz w:val="32"/>
          <w:szCs w:val="28"/>
        </w:rPr>
        <w:t>’</w:t>
      </w:r>
      <w:r w:rsidRPr="00CD0263">
        <w:rPr>
          <w:sz w:val="32"/>
          <w:szCs w:val="28"/>
        </w:rPr>
        <w:t xml:space="preserve"> some company. Meet Ava and Jemma apparently, you guys already know each other.”</w:t>
      </w:r>
    </w:p>
    <w:p w:rsidR="00FE5336" w:rsidRPr="00CD0263" w:rsidRDefault="00F25357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 xml:space="preserve">“Yeah, we met in nursery and have known them for years now. Well, I guess, it can’t really hurt you to give us some more </w:t>
      </w:r>
      <w:r w:rsidR="00004743" w:rsidRPr="00CD0263">
        <w:rPr>
          <w:sz w:val="32"/>
          <w:szCs w:val="28"/>
        </w:rPr>
        <w:t>girls. So then we can hav</w:t>
      </w:r>
      <w:r w:rsidR="00FE5336" w:rsidRPr="00CD0263">
        <w:rPr>
          <w:sz w:val="32"/>
          <w:szCs w:val="28"/>
        </w:rPr>
        <w:t xml:space="preserve">e a slumber party can’t we </w:t>
      </w:r>
      <w:proofErr w:type="spellStart"/>
      <w:r w:rsidR="00FE5336" w:rsidRPr="00CD0263">
        <w:rPr>
          <w:sz w:val="32"/>
          <w:szCs w:val="28"/>
        </w:rPr>
        <w:t>Chae’r</w:t>
      </w:r>
      <w:r w:rsidR="00004743" w:rsidRPr="00CD0263">
        <w:rPr>
          <w:sz w:val="32"/>
          <w:szCs w:val="28"/>
        </w:rPr>
        <w:t>in</w:t>
      </w:r>
      <w:proofErr w:type="spellEnd"/>
      <w:r w:rsidR="00FE5336" w:rsidRPr="00CD0263">
        <w:rPr>
          <w:sz w:val="32"/>
          <w:szCs w:val="28"/>
        </w:rPr>
        <w:t>?</w:t>
      </w:r>
      <w:r w:rsidR="00004743" w:rsidRPr="00CD0263">
        <w:rPr>
          <w:sz w:val="32"/>
          <w:szCs w:val="28"/>
        </w:rPr>
        <w:t>”</w:t>
      </w:r>
      <w:r w:rsidR="002B1055" w:rsidRPr="00CD0263">
        <w:rPr>
          <w:sz w:val="32"/>
          <w:szCs w:val="28"/>
        </w:rPr>
        <w:t xml:space="preserve"> </w:t>
      </w:r>
    </w:p>
    <w:p w:rsidR="00FE5336" w:rsidRPr="00CD0263" w:rsidRDefault="00FE5336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 xml:space="preserve">“Yeah, sure Emily!” Emily and </w:t>
      </w:r>
      <w:proofErr w:type="spellStart"/>
      <w:r w:rsidRPr="00CD0263">
        <w:rPr>
          <w:sz w:val="32"/>
          <w:szCs w:val="28"/>
        </w:rPr>
        <w:t>Chae’rin</w:t>
      </w:r>
      <w:proofErr w:type="spellEnd"/>
      <w:r w:rsidRPr="00CD0263">
        <w:rPr>
          <w:sz w:val="32"/>
          <w:szCs w:val="28"/>
        </w:rPr>
        <w:t xml:space="preserve"> were frustrated and scared but they didn’t want Freddie to know that.</w:t>
      </w:r>
    </w:p>
    <w:p w:rsidR="00FE5336" w:rsidRPr="00CD0263" w:rsidRDefault="00004743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Why did you take us? We didn’t do anything to you!” Said Ava</w:t>
      </w:r>
      <w:r w:rsidR="00FE5336" w:rsidRPr="00CD0263">
        <w:rPr>
          <w:sz w:val="32"/>
          <w:szCs w:val="28"/>
        </w:rPr>
        <w:t>.</w:t>
      </w:r>
    </w:p>
    <w:p w:rsidR="00FE5336" w:rsidRPr="00CD0263" w:rsidRDefault="00004743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I just need to find out a little more about London and the bombs and the latest gossip from the spies</w:t>
      </w:r>
      <w:r w:rsidR="002B1055" w:rsidRPr="00CD0263">
        <w:rPr>
          <w:sz w:val="32"/>
          <w:szCs w:val="28"/>
        </w:rPr>
        <w:t>…”</w:t>
      </w:r>
    </w:p>
    <w:p w:rsidR="00404645" w:rsidRPr="00CD0263" w:rsidRDefault="002B1055" w:rsidP="00FE5336">
      <w:pPr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Hold up, you are a Nazi spy. Unbelievab</w:t>
      </w:r>
      <w:r w:rsidR="00FE5336" w:rsidRPr="00CD0263">
        <w:rPr>
          <w:sz w:val="32"/>
          <w:szCs w:val="28"/>
        </w:rPr>
        <w:t>le we were so nice to you and you pay us back by</w:t>
      </w:r>
      <w:r w:rsidRPr="00CD0263">
        <w:rPr>
          <w:sz w:val="32"/>
          <w:szCs w:val="28"/>
        </w:rPr>
        <w:t xml:space="preserve"> kidnapping</w:t>
      </w:r>
      <w:r w:rsidR="00FE5336" w:rsidRPr="00CD0263">
        <w:rPr>
          <w:sz w:val="32"/>
          <w:szCs w:val="28"/>
        </w:rPr>
        <w:t>, and then</w:t>
      </w:r>
      <w:r w:rsidRPr="00CD0263">
        <w:rPr>
          <w:sz w:val="32"/>
          <w:szCs w:val="28"/>
        </w:rPr>
        <w:t xml:space="preserve"> you want us to tell you everything about London and where they’re going to bomb in Germany.</w:t>
      </w:r>
      <w:r w:rsidR="00404645" w:rsidRPr="00CD0263">
        <w:rPr>
          <w:sz w:val="32"/>
          <w:szCs w:val="28"/>
        </w:rPr>
        <w:t>” Said Jemma</w:t>
      </w:r>
      <w:r w:rsidR="00FE5336" w:rsidRPr="00CD0263">
        <w:rPr>
          <w:sz w:val="32"/>
          <w:szCs w:val="28"/>
        </w:rPr>
        <w:t>.</w:t>
      </w:r>
    </w:p>
    <w:p w:rsidR="00FE5336" w:rsidRPr="00CD0263" w:rsidRDefault="00404645" w:rsidP="00FE5336">
      <w:pPr>
        <w:pStyle w:val="NoSpacing"/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Yeah, pretty much</w:t>
      </w:r>
      <w:r w:rsidR="00FE5336" w:rsidRPr="00CD0263">
        <w:rPr>
          <w:sz w:val="32"/>
          <w:szCs w:val="28"/>
        </w:rPr>
        <w:t>. Y</w:t>
      </w:r>
      <w:r w:rsidRPr="00CD0263">
        <w:rPr>
          <w:sz w:val="32"/>
          <w:szCs w:val="28"/>
        </w:rPr>
        <w:t>ou kind of just worked out my whole plan. Now tell me everything you know!”</w:t>
      </w:r>
      <w:r w:rsidR="002B7D75" w:rsidRPr="00CD0263">
        <w:rPr>
          <w:sz w:val="32"/>
          <w:szCs w:val="28"/>
        </w:rPr>
        <w:t xml:space="preserve"> </w:t>
      </w:r>
    </w:p>
    <w:p w:rsidR="00FE2034" w:rsidRPr="00CD0263" w:rsidRDefault="00FE2034" w:rsidP="00FE5336">
      <w:pPr>
        <w:pStyle w:val="NoSpacing"/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No!” Screamed all of the girls</w:t>
      </w:r>
      <w:r w:rsidR="00FE5336" w:rsidRPr="00CD0263">
        <w:rPr>
          <w:sz w:val="32"/>
          <w:szCs w:val="28"/>
        </w:rPr>
        <w:t xml:space="preserve"> who were</w:t>
      </w:r>
      <w:r w:rsidRPr="00CD0263">
        <w:rPr>
          <w:sz w:val="32"/>
          <w:szCs w:val="28"/>
        </w:rPr>
        <w:t xml:space="preserve"> scared to death.</w:t>
      </w:r>
    </w:p>
    <w:p w:rsidR="00FE5336" w:rsidRPr="00CD0263" w:rsidRDefault="00FE2034" w:rsidP="00FE5336">
      <w:pPr>
        <w:pStyle w:val="NoSpacing"/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Okay no food for you today!” Freddie walked out of the door with a smug look on his face.</w:t>
      </w:r>
    </w:p>
    <w:p w:rsidR="00FE2034" w:rsidRPr="00CD0263" w:rsidRDefault="00FE2034" w:rsidP="00FE5336">
      <w:pPr>
        <w:pStyle w:val="NoSpacing"/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The girls needed to think of a plan and fast.</w:t>
      </w:r>
    </w:p>
    <w:p w:rsidR="00943D73" w:rsidRPr="00CD0263" w:rsidRDefault="00FE2034" w:rsidP="00FE5336">
      <w:pPr>
        <w:pStyle w:val="NoSpacing"/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Two days later, and Freddie had still had not given then food. They had lost so much weight and had also lost</w:t>
      </w:r>
      <w:r w:rsidR="00FE5336" w:rsidRPr="00CD0263">
        <w:rPr>
          <w:sz w:val="32"/>
          <w:szCs w:val="28"/>
        </w:rPr>
        <w:t xml:space="preserve"> their voices because along with</w:t>
      </w:r>
      <w:r w:rsidRPr="00CD0263">
        <w:rPr>
          <w:sz w:val="32"/>
          <w:szCs w:val="28"/>
        </w:rPr>
        <w:t xml:space="preserve"> no food</w:t>
      </w:r>
      <w:r w:rsidR="00FE5336" w:rsidRPr="00CD0263">
        <w:rPr>
          <w:sz w:val="32"/>
          <w:szCs w:val="28"/>
        </w:rPr>
        <w:t>, they also weren’t</w:t>
      </w:r>
      <w:r w:rsidR="00943D73" w:rsidRPr="00CD0263">
        <w:rPr>
          <w:sz w:val="32"/>
          <w:szCs w:val="28"/>
        </w:rPr>
        <w:t xml:space="preserve"> given any water as well. All of a sudden, Freddie came in</w:t>
      </w:r>
      <w:r w:rsidR="00FE5336" w:rsidRPr="00CD0263">
        <w:rPr>
          <w:sz w:val="32"/>
          <w:szCs w:val="28"/>
        </w:rPr>
        <w:t xml:space="preserve"> carrying</w:t>
      </w:r>
      <w:r w:rsidR="00943D73" w:rsidRPr="00CD0263">
        <w:rPr>
          <w:sz w:val="32"/>
          <w:szCs w:val="28"/>
        </w:rPr>
        <w:t xml:space="preserve"> eight trays of food and eight large cups of water. All of the girls scuffed and drank all the water like wild animals.</w:t>
      </w:r>
    </w:p>
    <w:p w:rsidR="00943D73" w:rsidRPr="00CD0263" w:rsidRDefault="00943D73" w:rsidP="00FE5336">
      <w:pPr>
        <w:pStyle w:val="NoSpacing"/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Right, if you even think about escaping you will be dead</w:t>
      </w:r>
      <w:r w:rsidR="00FE5336" w:rsidRPr="00CD0263">
        <w:rPr>
          <w:sz w:val="32"/>
          <w:szCs w:val="28"/>
        </w:rPr>
        <w:t>. Also if you have</w:t>
      </w:r>
      <w:r w:rsidRPr="00CD0263">
        <w:rPr>
          <w:sz w:val="32"/>
          <w:szCs w:val="28"/>
        </w:rPr>
        <w:t xml:space="preserve"> any kind of contact with someone that is not in this house, trust me you will never see day light again. I am pretty sure that</w:t>
      </w:r>
      <w:r w:rsidR="00FE5336" w:rsidRPr="00CD0263">
        <w:rPr>
          <w:sz w:val="32"/>
          <w:szCs w:val="28"/>
        </w:rPr>
        <w:t xml:space="preserve"> soon enough </w:t>
      </w:r>
      <w:r w:rsidRPr="00CD0263">
        <w:rPr>
          <w:sz w:val="32"/>
          <w:szCs w:val="28"/>
        </w:rPr>
        <w:t xml:space="preserve">you will tell me everything about what </w:t>
      </w:r>
      <w:r w:rsidR="00CD0263" w:rsidRPr="00CD0263">
        <w:rPr>
          <w:sz w:val="32"/>
          <w:szCs w:val="28"/>
        </w:rPr>
        <w:t>the soldiers are going to do or-</w:t>
      </w:r>
      <w:r w:rsidRPr="00CD0263">
        <w:rPr>
          <w:sz w:val="32"/>
          <w:szCs w:val="28"/>
        </w:rPr>
        <w:t>”</w:t>
      </w:r>
    </w:p>
    <w:p w:rsidR="00CD0263" w:rsidRPr="00CD0263" w:rsidRDefault="00943D73" w:rsidP="00CD0263">
      <w:pPr>
        <w:pStyle w:val="NoSpacing"/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Hurry up</w:t>
      </w:r>
      <w:r w:rsidR="003407B2" w:rsidRPr="00CD0263">
        <w:rPr>
          <w:sz w:val="32"/>
          <w:szCs w:val="28"/>
        </w:rPr>
        <w:t xml:space="preserve"> a</w:t>
      </w:r>
      <w:r w:rsidR="00CD0263" w:rsidRPr="00CD0263">
        <w:rPr>
          <w:sz w:val="32"/>
          <w:szCs w:val="28"/>
        </w:rPr>
        <w:t xml:space="preserve">nd finish your sentence </w:t>
      </w:r>
      <w:proofErr w:type="spellStart"/>
      <w:r w:rsidR="00CD0263" w:rsidRPr="00CD0263">
        <w:rPr>
          <w:sz w:val="32"/>
          <w:szCs w:val="28"/>
        </w:rPr>
        <w:t>dumbnut</w:t>
      </w:r>
      <w:proofErr w:type="spellEnd"/>
      <w:r w:rsidR="00CD0263" w:rsidRPr="00CD0263">
        <w:rPr>
          <w:sz w:val="32"/>
          <w:szCs w:val="28"/>
        </w:rPr>
        <w:t>!</w:t>
      </w:r>
      <w:r w:rsidR="003407B2" w:rsidRPr="00CD0263">
        <w:rPr>
          <w:sz w:val="32"/>
          <w:szCs w:val="28"/>
        </w:rPr>
        <w:t>” Said Ava in</w:t>
      </w:r>
      <w:r w:rsidR="00CD0263" w:rsidRPr="00CD0263">
        <w:rPr>
          <w:sz w:val="32"/>
          <w:szCs w:val="28"/>
        </w:rPr>
        <w:t xml:space="preserve"> frustration</w:t>
      </w:r>
      <w:r w:rsidR="001971DD" w:rsidRPr="00CD0263">
        <w:rPr>
          <w:sz w:val="32"/>
          <w:szCs w:val="28"/>
        </w:rPr>
        <w:t>.</w:t>
      </w:r>
    </w:p>
    <w:p w:rsidR="00CD0263" w:rsidRPr="00CD0263" w:rsidRDefault="00CD0263" w:rsidP="00CD0263">
      <w:pPr>
        <w:pStyle w:val="NoSpacing"/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</w:t>
      </w:r>
      <w:r w:rsidR="001971DD" w:rsidRPr="00CD0263">
        <w:rPr>
          <w:sz w:val="32"/>
          <w:szCs w:val="28"/>
        </w:rPr>
        <w:t>Well</w:t>
      </w:r>
      <w:r w:rsidRPr="00CD0263">
        <w:rPr>
          <w:sz w:val="32"/>
          <w:szCs w:val="28"/>
        </w:rPr>
        <w:t xml:space="preserve"> what I was going to say, before I was rudely interrupted,” h</w:t>
      </w:r>
      <w:r w:rsidR="001971DD" w:rsidRPr="00CD0263">
        <w:rPr>
          <w:sz w:val="32"/>
          <w:szCs w:val="28"/>
        </w:rPr>
        <w:t>e glared at Ava</w:t>
      </w:r>
      <w:r w:rsidRPr="00CD0263">
        <w:rPr>
          <w:sz w:val="32"/>
          <w:szCs w:val="28"/>
        </w:rPr>
        <w:t>, “is that this time I might not give you any food or water for a week!</w:t>
      </w:r>
      <w:r w:rsidR="00CD7729" w:rsidRPr="00CD0263">
        <w:rPr>
          <w:sz w:val="32"/>
          <w:szCs w:val="28"/>
        </w:rPr>
        <w:t xml:space="preserve"> Then, you will know that you should have listened to me in the first place and honestly you should not be talking to me like that!” He screamed at them frantically.</w:t>
      </w:r>
    </w:p>
    <w:p w:rsidR="00CD0263" w:rsidRPr="00CD0263" w:rsidRDefault="00CD7729" w:rsidP="00CD0263">
      <w:pPr>
        <w:pStyle w:val="NoSpacing"/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Please, may you bring</w:t>
      </w:r>
      <w:r w:rsidR="00757FD5" w:rsidRPr="00CD0263">
        <w:rPr>
          <w:sz w:val="32"/>
          <w:szCs w:val="28"/>
        </w:rPr>
        <w:t xml:space="preserve"> me something for us to do</w:t>
      </w:r>
      <w:r w:rsidR="00CD0263" w:rsidRPr="00CD0263">
        <w:rPr>
          <w:sz w:val="32"/>
          <w:szCs w:val="28"/>
        </w:rPr>
        <w:t>,</w:t>
      </w:r>
      <w:r w:rsidR="00757FD5" w:rsidRPr="00CD0263">
        <w:rPr>
          <w:sz w:val="32"/>
          <w:szCs w:val="28"/>
        </w:rPr>
        <w:t xml:space="preserve"> like a book</w:t>
      </w:r>
      <w:r w:rsidR="00CD0263" w:rsidRPr="00CD0263">
        <w:rPr>
          <w:sz w:val="32"/>
          <w:szCs w:val="28"/>
        </w:rPr>
        <w:t>,</w:t>
      </w:r>
      <w:r w:rsidR="00757FD5" w:rsidRPr="00CD0263">
        <w:rPr>
          <w:sz w:val="32"/>
          <w:szCs w:val="28"/>
        </w:rPr>
        <w:t xml:space="preserve"> because sometimes just talking isn’t always fun, even talking to you is maki</w:t>
      </w:r>
      <w:r w:rsidR="00CD0263" w:rsidRPr="00CD0263">
        <w:rPr>
          <w:sz w:val="32"/>
          <w:szCs w:val="28"/>
        </w:rPr>
        <w:t>ng me really extremely tired.” A</w:t>
      </w:r>
      <w:r w:rsidR="00757FD5" w:rsidRPr="00CD0263">
        <w:rPr>
          <w:sz w:val="32"/>
          <w:szCs w:val="28"/>
        </w:rPr>
        <w:t>sked Jemma</w:t>
      </w:r>
      <w:r w:rsidR="00CD0263" w:rsidRPr="00CD0263">
        <w:rPr>
          <w:sz w:val="32"/>
          <w:szCs w:val="28"/>
        </w:rPr>
        <w:t>,</w:t>
      </w:r>
      <w:r w:rsidR="00757FD5" w:rsidRPr="00CD0263">
        <w:rPr>
          <w:sz w:val="32"/>
          <w:szCs w:val="28"/>
        </w:rPr>
        <w:t xml:space="preserve"> not wanting to say anything </w:t>
      </w:r>
      <w:r w:rsidR="00CD0263" w:rsidRPr="00CD0263">
        <w:rPr>
          <w:sz w:val="32"/>
          <w:szCs w:val="28"/>
        </w:rPr>
        <w:t xml:space="preserve">offensive </w:t>
      </w:r>
      <w:r w:rsidR="00757FD5" w:rsidRPr="00CD0263">
        <w:rPr>
          <w:sz w:val="32"/>
          <w:szCs w:val="28"/>
        </w:rPr>
        <w:t>to the stupid</w:t>
      </w:r>
      <w:r w:rsidR="00CD0263" w:rsidRPr="00CD0263">
        <w:rPr>
          <w:sz w:val="32"/>
          <w:szCs w:val="28"/>
        </w:rPr>
        <w:t xml:space="preserve"> boy.</w:t>
      </w:r>
    </w:p>
    <w:p w:rsidR="003E6131" w:rsidRPr="00CD0263" w:rsidRDefault="00086F3F" w:rsidP="00CD0263">
      <w:pPr>
        <w:pStyle w:val="NoSpacing"/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“Hold up, I think I have a plan on how to escape. Maybe if I use the pin in my hair to unlock the lock maybe we might be able</w:t>
      </w:r>
      <w:r w:rsidR="00921C1A" w:rsidRPr="00CD0263">
        <w:rPr>
          <w:sz w:val="32"/>
          <w:szCs w:val="28"/>
        </w:rPr>
        <w:t xml:space="preserve"> </w:t>
      </w:r>
      <w:r w:rsidRPr="00CD0263">
        <w:rPr>
          <w:sz w:val="32"/>
          <w:szCs w:val="28"/>
        </w:rPr>
        <w:t xml:space="preserve">to escape but </w:t>
      </w:r>
      <w:r w:rsidR="00921C1A" w:rsidRPr="00CD0263">
        <w:rPr>
          <w:sz w:val="32"/>
          <w:szCs w:val="28"/>
        </w:rPr>
        <w:t>we ha</w:t>
      </w:r>
      <w:r w:rsidR="00CD0263" w:rsidRPr="00CD0263">
        <w:rPr>
          <w:sz w:val="32"/>
          <w:szCs w:val="28"/>
        </w:rPr>
        <w:t>ve to do it when Freddie has left the house</w:t>
      </w:r>
      <w:r w:rsidR="00921C1A" w:rsidRPr="00CD0263">
        <w:rPr>
          <w:sz w:val="32"/>
          <w:szCs w:val="28"/>
        </w:rPr>
        <w:t xml:space="preserve">.” Exclaimed Emily </w:t>
      </w:r>
      <w:r w:rsidR="00CD0263" w:rsidRPr="00CD0263">
        <w:rPr>
          <w:sz w:val="32"/>
          <w:szCs w:val="28"/>
        </w:rPr>
        <w:t>(</w:t>
      </w:r>
      <w:r w:rsidR="00921C1A" w:rsidRPr="00CD0263">
        <w:rPr>
          <w:sz w:val="32"/>
          <w:szCs w:val="28"/>
        </w:rPr>
        <w:t>thinking</w:t>
      </w:r>
      <w:r w:rsidRPr="00CD0263">
        <w:rPr>
          <w:sz w:val="32"/>
          <w:szCs w:val="28"/>
        </w:rPr>
        <w:t xml:space="preserve"> </w:t>
      </w:r>
      <w:r w:rsidR="00921C1A" w:rsidRPr="00CD0263">
        <w:rPr>
          <w:sz w:val="32"/>
          <w:szCs w:val="28"/>
        </w:rPr>
        <w:t>th</w:t>
      </w:r>
      <w:r w:rsidR="00445768" w:rsidRPr="00CD0263">
        <w:rPr>
          <w:sz w:val="32"/>
          <w:szCs w:val="28"/>
        </w:rPr>
        <w:t>at she was the</w:t>
      </w:r>
      <w:r w:rsidR="00921C1A" w:rsidRPr="00CD0263">
        <w:rPr>
          <w:sz w:val="32"/>
          <w:szCs w:val="28"/>
        </w:rPr>
        <w:t xml:space="preserve"> smartest</w:t>
      </w:r>
      <w:r w:rsidR="003E6131" w:rsidRPr="00CD0263">
        <w:rPr>
          <w:sz w:val="32"/>
          <w:szCs w:val="28"/>
        </w:rPr>
        <w:t xml:space="preserve"> </w:t>
      </w:r>
      <w:r w:rsidR="00921C1A" w:rsidRPr="00CD0263">
        <w:rPr>
          <w:sz w:val="32"/>
          <w:szCs w:val="28"/>
        </w:rPr>
        <w:t>in the whole room when actually</w:t>
      </w:r>
      <w:r w:rsidR="003E6131" w:rsidRPr="00CD0263">
        <w:rPr>
          <w:sz w:val="32"/>
          <w:szCs w:val="28"/>
        </w:rPr>
        <w:t xml:space="preserve"> </w:t>
      </w:r>
      <w:r w:rsidR="00921C1A" w:rsidRPr="00CD0263">
        <w:rPr>
          <w:sz w:val="32"/>
          <w:szCs w:val="28"/>
        </w:rPr>
        <w:t>she was</w:t>
      </w:r>
      <w:r w:rsidR="003E6131" w:rsidRPr="00CD0263">
        <w:rPr>
          <w:sz w:val="32"/>
          <w:szCs w:val="28"/>
        </w:rPr>
        <w:t xml:space="preserve"> </w:t>
      </w:r>
      <w:r w:rsidR="00921C1A" w:rsidRPr="00CD0263">
        <w:rPr>
          <w:sz w:val="32"/>
          <w:szCs w:val="28"/>
        </w:rPr>
        <w:t>the stupidest.</w:t>
      </w:r>
      <w:r w:rsidR="00CD0263" w:rsidRPr="00CD0263">
        <w:rPr>
          <w:sz w:val="32"/>
          <w:szCs w:val="28"/>
        </w:rPr>
        <w:t>)</w:t>
      </w:r>
      <w:r w:rsidR="00921C1A" w:rsidRPr="00CD0263">
        <w:rPr>
          <w:sz w:val="32"/>
          <w:szCs w:val="28"/>
        </w:rPr>
        <w:t xml:space="preserve"> She</w:t>
      </w:r>
      <w:r w:rsidR="003E6131" w:rsidRPr="00CD0263">
        <w:rPr>
          <w:sz w:val="32"/>
          <w:szCs w:val="28"/>
        </w:rPr>
        <w:t xml:space="preserve"> </w:t>
      </w:r>
      <w:r w:rsidR="00921C1A" w:rsidRPr="00CD0263">
        <w:rPr>
          <w:sz w:val="32"/>
          <w:szCs w:val="28"/>
        </w:rPr>
        <w:t>was even more stupid then a nut. I mean</w:t>
      </w:r>
      <w:r w:rsidR="00CD0263" w:rsidRPr="00CD0263">
        <w:rPr>
          <w:sz w:val="32"/>
          <w:szCs w:val="28"/>
        </w:rPr>
        <w:t>,</w:t>
      </w:r>
      <w:r w:rsidR="00921C1A" w:rsidRPr="00CD0263">
        <w:rPr>
          <w:sz w:val="32"/>
          <w:szCs w:val="28"/>
        </w:rPr>
        <w:t xml:space="preserve"> an actual nut,</w:t>
      </w:r>
      <w:r w:rsidR="003E6131" w:rsidRPr="00CD0263">
        <w:rPr>
          <w:sz w:val="32"/>
          <w:szCs w:val="28"/>
        </w:rPr>
        <w:t xml:space="preserve"> </w:t>
      </w:r>
      <w:r w:rsidR="00CD0263" w:rsidRPr="00CD0263">
        <w:rPr>
          <w:sz w:val="32"/>
          <w:szCs w:val="28"/>
        </w:rPr>
        <w:t>but in that moment, that was the smartest idea she ever had!</w:t>
      </w:r>
    </w:p>
    <w:p w:rsidR="00804141" w:rsidRPr="00CD0263" w:rsidRDefault="00CD0263" w:rsidP="00CD0263">
      <w:pPr>
        <w:pStyle w:val="NoSpacing"/>
        <w:ind w:firstLine="720"/>
        <w:rPr>
          <w:i/>
          <w:sz w:val="32"/>
          <w:szCs w:val="28"/>
        </w:rPr>
      </w:pPr>
      <w:r w:rsidRPr="00CD0263">
        <w:rPr>
          <w:sz w:val="32"/>
          <w:szCs w:val="28"/>
        </w:rPr>
        <w:t>Two</w:t>
      </w:r>
      <w:r w:rsidR="003E6131" w:rsidRPr="00CD0263">
        <w:rPr>
          <w:sz w:val="32"/>
          <w:szCs w:val="28"/>
        </w:rPr>
        <w:t xml:space="preserve"> weeks later, when Freddie had gone to buy </w:t>
      </w:r>
      <w:r w:rsidRPr="00CD0263">
        <w:rPr>
          <w:sz w:val="32"/>
          <w:szCs w:val="28"/>
        </w:rPr>
        <w:t>some food with his ration cards, t</w:t>
      </w:r>
      <w:r w:rsidR="003E6131" w:rsidRPr="00CD0263">
        <w:rPr>
          <w:sz w:val="32"/>
          <w:szCs w:val="28"/>
        </w:rPr>
        <w:t xml:space="preserve">he </w:t>
      </w:r>
      <w:r w:rsidRPr="00CD0263">
        <w:rPr>
          <w:sz w:val="32"/>
          <w:szCs w:val="28"/>
        </w:rPr>
        <w:t xml:space="preserve">girls began to carry </w:t>
      </w:r>
      <w:r w:rsidR="003E6131" w:rsidRPr="00CD0263">
        <w:rPr>
          <w:sz w:val="32"/>
          <w:szCs w:val="28"/>
        </w:rPr>
        <w:t xml:space="preserve">out their plan. Emily took her rusty hair pin out of her hair and jingled it through the lock. When they had finished </w:t>
      </w:r>
      <w:r w:rsidR="00E31F58" w:rsidRPr="00CD0263">
        <w:rPr>
          <w:sz w:val="32"/>
          <w:szCs w:val="28"/>
        </w:rPr>
        <w:t>that</w:t>
      </w:r>
      <w:r w:rsidRPr="00CD0263">
        <w:rPr>
          <w:sz w:val="32"/>
          <w:szCs w:val="28"/>
        </w:rPr>
        <w:t>,</w:t>
      </w:r>
      <w:r w:rsidR="00E31F58" w:rsidRPr="00CD0263">
        <w:rPr>
          <w:sz w:val="32"/>
          <w:szCs w:val="28"/>
        </w:rPr>
        <w:t xml:space="preserve"> (</w:t>
      </w:r>
      <w:r w:rsidRPr="00CD0263">
        <w:rPr>
          <w:sz w:val="32"/>
          <w:szCs w:val="28"/>
        </w:rPr>
        <w:t>which took</w:t>
      </w:r>
      <w:r w:rsidR="003E6131" w:rsidRPr="00CD0263">
        <w:rPr>
          <w:sz w:val="32"/>
          <w:szCs w:val="28"/>
        </w:rPr>
        <w:t xml:space="preserve"> about an hour)</w:t>
      </w:r>
      <w:r w:rsidR="00E31F58" w:rsidRPr="00CD0263">
        <w:rPr>
          <w:sz w:val="32"/>
          <w:szCs w:val="28"/>
        </w:rPr>
        <w:t xml:space="preserve"> </w:t>
      </w:r>
      <w:r w:rsidR="003E6131" w:rsidRPr="00CD0263">
        <w:rPr>
          <w:sz w:val="32"/>
          <w:szCs w:val="28"/>
        </w:rPr>
        <w:t>they ran outside</w:t>
      </w:r>
      <w:r w:rsidR="00E31F58" w:rsidRPr="00CD0263">
        <w:rPr>
          <w:sz w:val="32"/>
          <w:szCs w:val="28"/>
        </w:rPr>
        <w:t xml:space="preserve"> and went to the nearest police station. When they were running down the </w:t>
      </w:r>
      <w:r w:rsidR="00804141" w:rsidRPr="00CD0263">
        <w:rPr>
          <w:sz w:val="32"/>
          <w:szCs w:val="28"/>
        </w:rPr>
        <w:t>disgusting</w:t>
      </w:r>
      <w:r w:rsidR="00E31F58" w:rsidRPr="00CD0263">
        <w:rPr>
          <w:sz w:val="32"/>
          <w:szCs w:val="28"/>
        </w:rPr>
        <w:t xml:space="preserve"> streets they found pictures of them on lampposts saying</w:t>
      </w:r>
      <w:r w:rsidRPr="00CD0263">
        <w:rPr>
          <w:sz w:val="32"/>
          <w:szCs w:val="28"/>
        </w:rPr>
        <w:t xml:space="preserve">: </w:t>
      </w:r>
      <w:r w:rsidR="00804141" w:rsidRPr="00CD0263">
        <w:rPr>
          <w:i/>
          <w:sz w:val="32"/>
          <w:szCs w:val="28"/>
        </w:rPr>
        <w:t>Four</w:t>
      </w:r>
      <w:r w:rsidR="00E31F58" w:rsidRPr="00CD0263">
        <w:rPr>
          <w:i/>
          <w:sz w:val="32"/>
          <w:szCs w:val="28"/>
        </w:rPr>
        <w:t xml:space="preserve"> lost girls</w:t>
      </w:r>
      <w:r w:rsidRPr="00CD0263">
        <w:rPr>
          <w:i/>
          <w:sz w:val="32"/>
          <w:szCs w:val="28"/>
        </w:rPr>
        <w:t xml:space="preserve"> -</w:t>
      </w:r>
      <w:r w:rsidR="00E31F58" w:rsidRPr="00CD0263">
        <w:rPr>
          <w:i/>
          <w:sz w:val="32"/>
          <w:szCs w:val="28"/>
        </w:rPr>
        <w:t xml:space="preserve"> if you find them we will </w:t>
      </w:r>
      <w:r w:rsidRPr="00CD0263">
        <w:rPr>
          <w:i/>
          <w:sz w:val="32"/>
          <w:szCs w:val="28"/>
        </w:rPr>
        <w:t xml:space="preserve">give you £1 and2 rations cards. </w:t>
      </w:r>
      <w:r w:rsidR="00E31F58" w:rsidRPr="00CD0263">
        <w:rPr>
          <w:sz w:val="32"/>
          <w:szCs w:val="28"/>
        </w:rPr>
        <w:t>The girls were shocked. They never knew th</w:t>
      </w:r>
      <w:r w:rsidRPr="00CD0263">
        <w:rPr>
          <w:sz w:val="32"/>
          <w:szCs w:val="28"/>
        </w:rPr>
        <w:t>at people would actually look</w:t>
      </w:r>
      <w:r w:rsidR="00E31F58" w:rsidRPr="00CD0263">
        <w:rPr>
          <w:sz w:val="32"/>
          <w:szCs w:val="28"/>
        </w:rPr>
        <w:t xml:space="preserve"> for them.</w:t>
      </w:r>
      <w:r w:rsidR="00804141" w:rsidRPr="00CD0263">
        <w:rPr>
          <w:sz w:val="32"/>
          <w:szCs w:val="28"/>
        </w:rPr>
        <w:t xml:space="preserve"> </w:t>
      </w:r>
      <w:r w:rsidR="00E31F58" w:rsidRPr="00CD0263">
        <w:rPr>
          <w:sz w:val="32"/>
          <w:szCs w:val="28"/>
        </w:rPr>
        <w:t>At school</w:t>
      </w:r>
      <w:r w:rsidRPr="00CD0263">
        <w:rPr>
          <w:sz w:val="32"/>
          <w:szCs w:val="28"/>
        </w:rPr>
        <w:t>,</w:t>
      </w:r>
      <w:r w:rsidR="00E31F58" w:rsidRPr="00CD0263">
        <w:rPr>
          <w:sz w:val="32"/>
          <w:szCs w:val="28"/>
        </w:rPr>
        <w:t xml:space="preserve"> all</w:t>
      </w:r>
      <w:r w:rsidR="00804141" w:rsidRPr="00CD0263">
        <w:rPr>
          <w:sz w:val="32"/>
          <w:szCs w:val="28"/>
        </w:rPr>
        <w:t xml:space="preserve"> </w:t>
      </w:r>
      <w:r w:rsidR="00E31F58" w:rsidRPr="00CD0263">
        <w:rPr>
          <w:sz w:val="32"/>
          <w:szCs w:val="28"/>
        </w:rPr>
        <w:t>of them</w:t>
      </w:r>
      <w:r w:rsidRPr="00CD0263">
        <w:rPr>
          <w:sz w:val="32"/>
          <w:szCs w:val="28"/>
        </w:rPr>
        <w:t xml:space="preserve"> felt</w:t>
      </w:r>
      <w:r w:rsidR="00E31F58" w:rsidRPr="00CD0263">
        <w:rPr>
          <w:sz w:val="32"/>
          <w:szCs w:val="28"/>
        </w:rPr>
        <w:t xml:space="preserve"> unwelcomed.</w:t>
      </w:r>
      <w:r w:rsidR="00804141" w:rsidRPr="00CD0263">
        <w:rPr>
          <w:sz w:val="32"/>
          <w:szCs w:val="28"/>
        </w:rPr>
        <w:t xml:space="preserve"> </w:t>
      </w:r>
      <w:r w:rsidR="00E31F58" w:rsidRPr="00CD0263">
        <w:rPr>
          <w:sz w:val="32"/>
          <w:szCs w:val="28"/>
        </w:rPr>
        <w:t>Even the teachers ha</w:t>
      </w:r>
      <w:r w:rsidRPr="00CD0263">
        <w:rPr>
          <w:sz w:val="32"/>
          <w:szCs w:val="28"/>
        </w:rPr>
        <w:t xml:space="preserve">ted them because all </w:t>
      </w:r>
      <w:r w:rsidR="00E31F58" w:rsidRPr="00CD0263">
        <w:rPr>
          <w:sz w:val="32"/>
          <w:szCs w:val="28"/>
        </w:rPr>
        <w:t xml:space="preserve">of them came from rich </w:t>
      </w:r>
      <w:r w:rsidR="00804141" w:rsidRPr="00CD0263">
        <w:rPr>
          <w:sz w:val="32"/>
          <w:szCs w:val="28"/>
        </w:rPr>
        <w:t>families</w:t>
      </w:r>
      <w:r w:rsidR="00E31F58" w:rsidRPr="00CD0263">
        <w:rPr>
          <w:sz w:val="32"/>
          <w:szCs w:val="28"/>
        </w:rPr>
        <w:t>. They found the police</w:t>
      </w:r>
      <w:r w:rsidR="009F6FE8" w:rsidRPr="00CD0263">
        <w:rPr>
          <w:sz w:val="32"/>
          <w:szCs w:val="28"/>
        </w:rPr>
        <w:t xml:space="preserve"> and told them everything. They found Freddie and took him to prison. They never</w:t>
      </w:r>
      <w:r w:rsidR="00804141" w:rsidRPr="00CD0263">
        <w:rPr>
          <w:sz w:val="32"/>
          <w:szCs w:val="28"/>
        </w:rPr>
        <w:t xml:space="preserve"> </w:t>
      </w:r>
      <w:r w:rsidR="009F6FE8" w:rsidRPr="00CD0263">
        <w:rPr>
          <w:sz w:val="32"/>
          <w:szCs w:val="28"/>
        </w:rPr>
        <w:t>really heard of him ever again.</w:t>
      </w:r>
    </w:p>
    <w:p w:rsidR="00544555" w:rsidRPr="00CD0263" w:rsidRDefault="00804141" w:rsidP="00CD0263">
      <w:pPr>
        <w:pStyle w:val="NoSpacing"/>
        <w:ind w:firstLine="720"/>
        <w:rPr>
          <w:sz w:val="32"/>
          <w:szCs w:val="28"/>
        </w:rPr>
      </w:pPr>
      <w:r w:rsidRPr="00CD0263">
        <w:rPr>
          <w:sz w:val="32"/>
          <w:szCs w:val="28"/>
        </w:rPr>
        <w:t>Ever since</w:t>
      </w:r>
      <w:r w:rsidR="00F95AC2" w:rsidRPr="00CD0263">
        <w:rPr>
          <w:sz w:val="32"/>
          <w:szCs w:val="28"/>
        </w:rPr>
        <w:t xml:space="preserve"> </w:t>
      </w:r>
      <w:r w:rsidRPr="00CD0263">
        <w:rPr>
          <w:sz w:val="32"/>
          <w:szCs w:val="28"/>
        </w:rPr>
        <w:t xml:space="preserve">that the girls never went too far from home and </w:t>
      </w:r>
      <w:r w:rsidR="00CD0263" w:rsidRPr="00CD0263">
        <w:rPr>
          <w:sz w:val="32"/>
          <w:szCs w:val="28"/>
        </w:rPr>
        <w:t xml:space="preserve">learnt </w:t>
      </w:r>
      <w:r w:rsidRPr="00CD0263">
        <w:rPr>
          <w:sz w:val="32"/>
          <w:szCs w:val="28"/>
        </w:rPr>
        <w:t>that it is safer to stay at home than in the streets.</w:t>
      </w:r>
      <w:r w:rsidR="00E31F58" w:rsidRPr="00CD0263">
        <w:rPr>
          <w:sz w:val="32"/>
          <w:szCs w:val="28"/>
        </w:rPr>
        <w:t xml:space="preserve"> </w:t>
      </w:r>
      <w:r w:rsidR="003E6131" w:rsidRPr="00CD0263">
        <w:rPr>
          <w:sz w:val="32"/>
          <w:szCs w:val="28"/>
        </w:rPr>
        <w:t xml:space="preserve"> </w:t>
      </w:r>
      <w:r w:rsidR="00921C1A" w:rsidRPr="00CD0263">
        <w:rPr>
          <w:sz w:val="32"/>
          <w:szCs w:val="28"/>
        </w:rPr>
        <w:t xml:space="preserve"> </w:t>
      </w:r>
    </w:p>
    <w:p w:rsidR="00CD0263" w:rsidRPr="00CD0263" w:rsidRDefault="00CD0263" w:rsidP="00CD0263">
      <w:pPr>
        <w:pStyle w:val="NoSpacing"/>
        <w:rPr>
          <w:sz w:val="32"/>
          <w:szCs w:val="28"/>
        </w:rPr>
      </w:pPr>
    </w:p>
    <w:p w:rsidR="00CD0263" w:rsidRPr="00CD0263" w:rsidRDefault="00CD0263" w:rsidP="00CD0263">
      <w:pPr>
        <w:pStyle w:val="NoSpacing"/>
        <w:rPr>
          <w:sz w:val="32"/>
          <w:szCs w:val="28"/>
        </w:rPr>
      </w:pPr>
      <w:r w:rsidRPr="00CD0263">
        <w:rPr>
          <w:sz w:val="32"/>
          <w:szCs w:val="28"/>
        </w:rPr>
        <w:t>By Deanna</w:t>
      </w:r>
    </w:p>
    <w:sectPr w:rsidR="00CD0263" w:rsidRPr="00CD0263" w:rsidSect="00CD02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58"/>
    <w:rsid w:val="00004743"/>
    <w:rsid w:val="00036480"/>
    <w:rsid w:val="00086F3F"/>
    <w:rsid w:val="000D3BBA"/>
    <w:rsid w:val="001971DD"/>
    <w:rsid w:val="001D262F"/>
    <w:rsid w:val="00215F31"/>
    <w:rsid w:val="0029285F"/>
    <w:rsid w:val="002B1055"/>
    <w:rsid w:val="002B7D75"/>
    <w:rsid w:val="002C27F7"/>
    <w:rsid w:val="00332193"/>
    <w:rsid w:val="003407B2"/>
    <w:rsid w:val="003E6131"/>
    <w:rsid w:val="00404645"/>
    <w:rsid w:val="00445768"/>
    <w:rsid w:val="0047317E"/>
    <w:rsid w:val="004F52C8"/>
    <w:rsid w:val="0054431B"/>
    <w:rsid w:val="00544555"/>
    <w:rsid w:val="005C0976"/>
    <w:rsid w:val="006B112A"/>
    <w:rsid w:val="00750C58"/>
    <w:rsid w:val="00757FD5"/>
    <w:rsid w:val="007E4E94"/>
    <w:rsid w:val="00804141"/>
    <w:rsid w:val="00866D70"/>
    <w:rsid w:val="00921C1A"/>
    <w:rsid w:val="00943D73"/>
    <w:rsid w:val="009F6FE8"/>
    <w:rsid w:val="00A42BD0"/>
    <w:rsid w:val="00A7749C"/>
    <w:rsid w:val="00AD5383"/>
    <w:rsid w:val="00B32D6B"/>
    <w:rsid w:val="00B4397A"/>
    <w:rsid w:val="00B9460C"/>
    <w:rsid w:val="00C04004"/>
    <w:rsid w:val="00CD0263"/>
    <w:rsid w:val="00CD7729"/>
    <w:rsid w:val="00CF1757"/>
    <w:rsid w:val="00D338BF"/>
    <w:rsid w:val="00DA21C1"/>
    <w:rsid w:val="00DF7EE9"/>
    <w:rsid w:val="00E15CF0"/>
    <w:rsid w:val="00E31F58"/>
    <w:rsid w:val="00E43772"/>
    <w:rsid w:val="00F25357"/>
    <w:rsid w:val="00F428C3"/>
    <w:rsid w:val="00F95AC2"/>
    <w:rsid w:val="00FE2034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A0FFD-A777-4F46-BF12-0A291741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9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8FF3-07D7-49ED-BEE4-9DB765D6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5</dc:creator>
  <cp:keywords/>
  <dc:description/>
  <cp:lastModifiedBy>Nicola Henderson</cp:lastModifiedBy>
  <cp:revision>31</cp:revision>
  <cp:lastPrinted>2017-04-07T12:20:00Z</cp:lastPrinted>
  <dcterms:created xsi:type="dcterms:W3CDTF">2017-03-20T10:51:00Z</dcterms:created>
  <dcterms:modified xsi:type="dcterms:W3CDTF">2017-04-07T12:21:00Z</dcterms:modified>
</cp:coreProperties>
</file>